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зерва 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Д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</w:t>
      </w:r>
      <w:proofErr w:type="gramStart"/>
      <w:r w:rsidR="00D035E8">
        <w:rPr>
          <w:rFonts w:ascii="Times New Roman" w:hAnsi="Times New Roman" w:cs="Times New Roman"/>
          <w:sz w:val="28"/>
          <w:szCs w:val="28"/>
        </w:rPr>
        <w:t>резерва</w:t>
      </w:r>
      <w:proofErr w:type="gramEnd"/>
      <w:r w:rsidR="00D035E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D5C72">
        <w:rPr>
          <w:rFonts w:ascii="Times New Roman" w:hAnsi="Times New Roman" w:cs="Times New Roman"/>
          <w:sz w:val="28"/>
          <w:szCs w:val="28"/>
        </w:rPr>
        <w:t>заведующе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5C72">
        <w:rPr>
          <w:rFonts w:ascii="Times New Roman" w:hAnsi="Times New Roman" w:cs="Times New Roman"/>
          <w:sz w:val="28"/>
          <w:szCs w:val="28"/>
        </w:rPr>
        <w:t xml:space="preserve">ым 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_ 20__ г.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 xml:space="preserve"> Подпись 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b/>
          <w:sz w:val="28"/>
          <w:szCs w:val="28"/>
          <w:lang w:eastAsia="en-US"/>
        </w:rPr>
        <w:t>Вопросы для подготовки кандидатов на должности заведующего ДОУ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дошкольных образовательных 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Реализация дошкольным образовательным учреждением ФЗ «Об образовании в Российской Федерации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Виды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едоставление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комплектования воспитанниками муниципальных дошкольных образовательных учреждений городского округа г. Воронеж, реализующих основную общеобразовательную программу дошкольного образов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авоустанавливающие документы ДОУ. Локальные акты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ограмма развития ДОУ. Образовательная программ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деятельности дошкольных 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платных услуг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асследования несчастных случаев с воспитанниками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 xml:space="preserve">Основные критерии приема в ДОУ </w:t>
      </w:r>
      <w:r w:rsidRPr="00F44981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ДОУ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ДОУ.</w:t>
      </w:r>
      <w:r w:rsidRPr="00F4498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заведующего ДОУ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F44981" w:rsidRPr="00F44981" w:rsidRDefault="00F44981" w:rsidP="00F44981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F44981">
      <w:pPr>
        <w:suppressAutoHyphens/>
        <w:ind w:left="4820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ТВЕРЖДАЮ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меститель главы администрации –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руководитель аппарата администрации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ородского округа город Воронеж</w:t>
      </w:r>
    </w:p>
    <w:p w:rsidR="00F44981" w:rsidRPr="00F44981" w:rsidRDefault="00F44981" w:rsidP="00F44981">
      <w:pPr>
        <w:suppressAutoHyphens/>
        <w:ind w:left="4820"/>
        <w:jc w:val="center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                                                        _______________________   </w:t>
      </w:r>
      <w:proofErr w:type="spellStart"/>
      <w:r w:rsidRPr="00F44981">
        <w:rPr>
          <w:sz w:val="26"/>
          <w:szCs w:val="26"/>
          <w:lang w:eastAsia="ar-SA"/>
        </w:rPr>
        <w:t>С.А.Глазьев</w:t>
      </w:r>
      <w:proofErr w:type="spellEnd"/>
    </w:p>
    <w:p w:rsidR="00F44981" w:rsidRPr="00F44981" w:rsidRDefault="00FA041E" w:rsidP="00F44981">
      <w:pPr>
        <w:suppressAutoHyphens/>
        <w:ind w:left="482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</w:t>
      </w:r>
      <w:r w:rsidR="00F44981" w:rsidRPr="00F44981">
        <w:rPr>
          <w:sz w:val="26"/>
          <w:szCs w:val="26"/>
          <w:lang w:eastAsia="ar-SA"/>
        </w:rPr>
        <w:t>«_____»______________20</w:t>
      </w:r>
      <w:r>
        <w:rPr>
          <w:sz w:val="26"/>
          <w:szCs w:val="26"/>
          <w:lang w:eastAsia="ar-SA"/>
        </w:rPr>
        <w:t>2</w:t>
      </w:r>
      <w:r w:rsidR="000C4A0D">
        <w:rPr>
          <w:sz w:val="26"/>
          <w:szCs w:val="26"/>
          <w:lang w:eastAsia="ar-SA"/>
        </w:rPr>
        <w:t>1</w:t>
      </w:r>
    </w:p>
    <w:p w:rsidR="00F44981" w:rsidRPr="00F44981" w:rsidRDefault="00F44981" w:rsidP="00F44981">
      <w:pPr>
        <w:suppressAutoHyphens/>
        <w:jc w:val="right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Муниципальное  бюджетное дошкольное образовательное учреждение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лжностная инструкция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заведующего </w:t>
      </w:r>
      <w:proofErr w:type="gramStart"/>
      <w:r w:rsidRPr="00F44981">
        <w:rPr>
          <w:b/>
          <w:sz w:val="28"/>
          <w:szCs w:val="28"/>
          <w:lang w:eastAsia="ar-SA"/>
        </w:rPr>
        <w:t>муниципальным</w:t>
      </w:r>
      <w:proofErr w:type="gramEnd"/>
      <w:r w:rsidRPr="00F44981">
        <w:rPr>
          <w:b/>
          <w:sz w:val="28"/>
          <w:szCs w:val="28"/>
          <w:lang w:eastAsia="ar-SA"/>
        </w:rPr>
        <w:t xml:space="preserve"> бюджетным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1. Общие положения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1.1. Заведующий муниципальным бюджетным дошкольным  образовательным учреждением (далее по тексту – МБД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2.  Заведующий МБД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3. На период временного отсутствия директора МБДОУ (командирования, отпуска, временной нетрудоспособности и др.) исполнение его обязанностей возлагается на работника МБДОУ распорядительным актом администрации городского округа город Воронеж по согласованию с куратором учреждения.</w:t>
      </w:r>
    </w:p>
    <w:p w:rsidR="00F44981" w:rsidRPr="00F44981" w:rsidRDefault="00F44981" w:rsidP="00F44981">
      <w:pPr>
        <w:ind w:firstLine="398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1.4. </w:t>
      </w:r>
      <w:proofErr w:type="gramStart"/>
      <w:r w:rsidRPr="00F44981">
        <w:rPr>
          <w:sz w:val="26"/>
          <w:szCs w:val="26"/>
          <w:lang w:eastAsia="ar-SA"/>
        </w:rPr>
        <w:t>Заведующий МБД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по вопросам образования и воспитания обучающихся, а также Уставом и  локальными правовыми актами МБДОУ  (в том числе Правилами внутреннего трудового распорядка, настоящей должностной инструкцией).</w:t>
      </w:r>
      <w:proofErr w:type="gramEnd"/>
    </w:p>
    <w:p w:rsidR="00F44981" w:rsidRPr="00F44981" w:rsidRDefault="00F44981" w:rsidP="00F44981">
      <w:pPr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5. Заведующий МБДОУ должен знать:</w:t>
      </w:r>
    </w:p>
    <w:p w:rsidR="00F44981" w:rsidRPr="00F44981" w:rsidRDefault="00F44981" w:rsidP="00F44981">
      <w:pPr>
        <w:suppressAutoHyphens/>
        <w:ind w:firstLine="426"/>
        <w:jc w:val="both"/>
        <w:rPr>
          <w:i/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- приоритетные направления развития образовательной системы Российской Федерац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конодательство и подзаконные акты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 xml:space="preserve">по вопросам образования и воспитания обучающихся (воспитанников)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став образовательного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Конвенцию о правах ребенка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едагогику, достижения современной психолого-педагогической науки и практик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сихологию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физиологии, гигиены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теорию и методы управления образовательными системам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экономки и социолог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способы организации финансово-хозяйственной деятельности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основы менеджмента, управления персоналом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равила и нормы охраны труда, техники безопасности и противопожарной безопасност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</w:t>
      </w: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2. Должностные обязанности</w:t>
      </w:r>
    </w:p>
    <w:p w:rsidR="00F44981" w:rsidRPr="00F44981" w:rsidRDefault="00F44981" w:rsidP="00F44981">
      <w:pPr>
        <w:suppressAutoHyphens/>
        <w:ind w:firstLine="540"/>
        <w:rPr>
          <w:sz w:val="26"/>
          <w:szCs w:val="26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Заведующий МБДОУ: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. Осуществляет руководство учреждением в соответствии с его Уставом и законодательством РФ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5. Устанавливает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6.  Руководит работой Педагогического Совета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7. Решает научные, учебно-методические, административные, финансовые, хозяйственные и иные вопросы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9. Осуществляет прием на работу, подбор и расстановку педагогических кадров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ДОУ и органом самоуправления учреждения, в пределах финансовых средств МБДОУ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8. Представляет учреждение в государственных, муниципальных, общественных и иных органах, учреждениях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0. Содействует деятельности учительских (педагогических) организаций и методических объедине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4. Обеспечивает учет, сохранность и пополнение учебно-материальной базы, учет и хранение документац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27. Самостоятельно планирует свою работу на каждый учебный год с учетом </w:t>
      </w:r>
      <w:proofErr w:type="gramStart"/>
      <w:r w:rsidRPr="00F44981">
        <w:rPr>
          <w:sz w:val="26"/>
          <w:szCs w:val="26"/>
          <w:lang w:eastAsia="ar-SA"/>
        </w:rPr>
        <w:t>планов работы вышестоящих органов управления образования</w:t>
      </w:r>
      <w:proofErr w:type="gramEnd"/>
      <w:r w:rsidRPr="00F44981">
        <w:rPr>
          <w:sz w:val="26"/>
          <w:szCs w:val="26"/>
          <w:lang w:eastAsia="ar-SA"/>
        </w:rPr>
        <w:t>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9. Контролирует ведение делопроизводства в образовательном учрежден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31. Обеспечивает соблюдение правил санитарно-гигиенического режима и охраны труда. 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ДОУ, связанных с жизнью и здоровьем детей.</w:t>
      </w:r>
    </w:p>
    <w:p w:rsidR="00F44981" w:rsidRPr="00F44981" w:rsidRDefault="00F44981" w:rsidP="00F44981">
      <w:pPr>
        <w:suppressAutoHyphens/>
        <w:ind w:firstLine="567"/>
        <w:jc w:val="both"/>
        <w:rPr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3. Права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имеет право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3. Издавать приказы и давать указания, обязательные для  работников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4. Устанавливать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6. Поощрять работников учреждения за добросовестный эффективный труд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4. Ответственность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несет ответственность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3. За причинение материального ущерба в соответствии с трудов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5. Требование к работнику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5.1. </w:t>
      </w:r>
      <w:proofErr w:type="gramStart"/>
      <w:r w:rsidRPr="00F44981">
        <w:rPr>
          <w:sz w:val="26"/>
          <w:szCs w:val="26"/>
          <w:lang w:eastAsia="ar-SA"/>
        </w:rPr>
        <w:t>На должность заведующего МБД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F44981">
        <w:rPr>
          <w:sz w:val="26"/>
          <w:szCs w:val="26"/>
          <w:lang w:eastAsia="ar-SA"/>
        </w:rPr>
        <w:t xml:space="preserve"> 5 лет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5.2. Заведующий МБДОУ должен обладать оперативностью, чувством ответственности, дисциплинированностью, умением работать с людьм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Руководитель </w:t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>управления образования</w:t>
      </w:r>
      <w:r w:rsidRPr="00F44981">
        <w:rPr>
          <w:sz w:val="28"/>
          <w:szCs w:val="28"/>
          <w:lang w:eastAsia="ar-SA"/>
        </w:rPr>
        <w:tab/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и молодежной политики  </w:t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  <w:t xml:space="preserve">           </w:t>
      </w:r>
      <w:r w:rsidRPr="00F44981">
        <w:rPr>
          <w:sz w:val="28"/>
          <w:szCs w:val="28"/>
          <w:lang w:eastAsia="ar-SA"/>
        </w:rPr>
        <w:tab/>
        <w:t xml:space="preserve">   </w:t>
      </w:r>
      <w:r w:rsidR="00FA041E">
        <w:rPr>
          <w:sz w:val="28"/>
          <w:szCs w:val="28"/>
          <w:lang w:eastAsia="ar-SA"/>
        </w:rPr>
        <w:t xml:space="preserve">                </w:t>
      </w:r>
      <w:r w:rsidRPr="00F44981">
        <w:rPr>
          <w:sz w:val="28"/>
          <w:szCs w:val="28"/>
          <w:lang w:eastAsia="ar-SA"/>
        </w:rPr>
        <w:t xml:space="preserve"> </w:t>
      </w:r>
      <w:proofErr w:type="spellStart"/>
      <w:r w:rsidRPr="00F44981">
        <w:rPr>
          <w:sz w:val="28"/>
          <w:szCs w:val="28"/>
          <w:lang w:eastAsia="ar-SA"/>
        </w:rPr>
        <w:t>Л.А.Кулакова</w:t>
      </w:r>
      <w:proofErr w:type="spellEnd"/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знакомле</w:t>
      </w:r>
      <w:proofErr w:type="gramStart"/>
      <w:r w:rsidRPr="00F44981">
        <w:rPr>
          <w:sz w:val="26"/>
          <w:szCs w:val="26"/>
          <w:lang w:eastAsia="ar-SA"/>
        </w:rPr>
        <w:t>н(</w:t>
      </w:r>
      <w:proofErr w:type="gramEnd"/>
      <w:r w:rsidRPr="00F44981">
        <w:rPr>
          <w:sz w:val="26"/>
          <w:szCs w:val="26"/>
          <w:lang w:eastAsia="ar-SA"/>
        </w:rPr>
        <w:t>а)_____________________________</w:t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lang w:eastAsia="ar-SA"/>
        </w:rPr>
      </w:pPr>
      <w:r w:rsidRPr="00F44981">
        <w:rPr>
          <w:sz w:val="26"/>
          <w:szCs w:val="26"/>
          <w:lang w:eastAsia="ar-SA"/>
        </w:rPr>
        <w:t>«______»_______________________ 20</w:t>
      </w:r>
      <w:r w:rsidR="00F161AE">
        <w:rPr>
          <w:sz w:val="26"/>
          <w:szCs w:val="26"/>
          <w:lang w:eastAsia="ar-SA"/>
        </w:rPr>
        <w:t>21</w:t>
      </w:r>
    </w:p>
    <w:p w:rsidR="0099108B" w:rsidRPr="00F44981" w:rsidRDefault="0099108B" w:rsidP="00F44981">
      <w:pPr>
        <w:ind w:firstLine="708"/>
        <w:rPr>
          <w:sz w:val="16"/>
          <w:szCs w:val="16"/>
        </w:rPr>
      </w:pPr>
    </w:p>
    <w:sectPr w:rsidR="0099108B" w:rsidRPr="00F44981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9D" w:rsidRDefault="0004419D" w:rsidP="00DE6B96">
      <w:r>
        <w:separator/>
      </w:r>
    </w:p>
  </w:endnote>
  <w:endnote w:type="continuationSeparator" w:id="0">
    <w:p w:rsidR="0004419D" w:rsidRDefault="0004419D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9D" w:rsidRDefault="0004419D" w:rsidP="00DE6B96">
      <w:r>
        <w:separator/>
      </w:r>
    </w:p>
  </w:footnote>
  <w:footnote w:type="continuationSeparator" w:id="0">
    <w:p w:rsidR="0004419D" w:rsidRDefault="0004419D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4419D"/>
    <w:rsid w:val="00092614"/>
    <w:rsid w:val="00094C36"/>
    <w:rsid w:val="000C4A0D"/>
    <w:rsid w:val="000E3D71"/>
    <w:rsid w:val="000F2310"/>
    <w:rsid w:val="0012757E"/>
    <w:rsid w:val="001B29DF"/>
    <w:rsid w:val="001B7D2E"/>
    <w:rsid w:val="001F100C"/>
    <w:rsid w:val="00284D91"/>
    <w:rsid w:val="002B2493"/>
    <w:rsid w:val="004000D4"/>
    <w:rsid w:val="00406215"/>
    <w:rsid w:val="004507D7"/>
    <w:rsid w:val="004D5C72"/>
    <w:rsid w:val="00650987"/>
    <w:rsid w:val="006D2CB2"/>
    <w:rsid w:val="007A2E58"/>
    <w:rsid w:val="007C5278"/>
    <w:rsid w:val="008B047D"/>
    <w:rsid w:val="0099108B"/>
    <w:rsid w:val="009B155F"/>
    <w:rsid w:val="009C7BB0"/>
    <w:rsid w:val="00BA6352"/>
    <w:rsid w:val="00D035E8"/>
    <w:rsid w:val="00D5230C"/>
    <w:rsid w:val="00DA56FF"/>
    <w:rsid w:val="00DC4247"/>
    <w:rsid w:val="00DD4502"/>
    <w:rsid w:val="00DE6B96"/>
    <w:rsid w:val="00E5403F"/>
    <w:rsid w:val="00E90877"/>
    <w:rsid w:val="00E9465F"/>
    <w:rsid w:val="00F161AE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E041-3C8A-4910-B4D2-0BF36481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4</cp:revision>
  <cp:lastPrinted>2015-02-12T14:12:00Z</cp:lastPrinted>
  <dcterms:created xsi:type="dcterms:W3CDTF">2020-03-06T07:23:00Z</dcterms:created>
  <dcterms:modified xsi:type="dcterms:W3CDTF">2021-02-04T11:01:00Z</dcterms:modified>
</cp:coreProperties>
</file>